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626"/>
        <w:gridCol w:w="1722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652879B2" w:rsidR="00897B8A" w:rsidRPr="001D5DF5" w:rsidRDefault="00347BE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Pr="00347B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0</w:t>
                  </w:r>
                  <w:r w:rsidR="00834FAF" w:rsidRPr="001D5D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FB39D06" w14:textId="77777777" w:rsidR="00F55803" w:rsidRPr="001D5DF5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89BDE87" w14:textId="0DF6C62A" w:rsidR="00897B8A" w:rsidRPr="00AA71CD" w:rsidRDefault="00824FDA" w:rsidP="00E379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4F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 управления реляционными базами данных (РСУБД)</w:t>
                  </w:r>
                  <w:r w:rsidR="00DE75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24F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производственном ландшафте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2E1F588" w14:textId="77777777" w:rsidR="00824FDA" w:rsidRDefault="00824FDA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A26A7" w14:textId="135F6E4C" w:rsidR="007C4753" w:rsidRDefault="00824FDA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A8D"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="00630A8D" w:rsidRPr="000A031F">
              <w:rPr>
                <w:rFonts w:ascii="Times New Roman" w:hAnsi="Times New Roman"/>
                <w:sz w:val="24"/>
                <w:szCs w:val="24"/>
              </w:rPr>
              <w:t xml:space="preserve"> работоспособности</w:t>
            </w:r>
            <w:r w:rsidR="00860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C1A" w:rsidRPr="00764C1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630A8D" w:rsidRPr="000A0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FDA">
              <w:rPr>
                <w:rFonts w:ascii="Times New Roman" w:hAnsi="Times New Roman"/>
                <w:sz w:val="24"/>
                <w:szCs w:val="24"/>
              </w:rPr>
              <w:t xml:space="preserve">управления реляционными базами данных (РСУБД), 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представленных в виде единичного экземпляра </w:t>
            </w:r>
            <w:r w:rsidR="00AE2873">
              <w:rPr>
                <w:rFonts w:ascii="Times New Roman" w:hAnsi="Times New Roman"/>
                <w:sz w:val="24"/>
                <w:szCs w:val="24"/>
              </w:rPr>
              <w:t>Р</w:t>
            </w:r>
            <w:r w:rsidR="00764C1A">
              <w:rPr>
                <w:rFonts w:ascii="Times New Roman" w:hAnsi="Times New Roman"/>
                <w:sz w:val="24"/>
                <w:szCs w:val="24"/>
              </w:rPr>
              <w:t>СУБД</w:t>
            </w:r>
            <w:r w:rsidR="00CE0B5C" w:rsidRPr="00CE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B7">
              <w:rPr>
                <w:rFonts w:ascii="Times New Roman" w:hAnsi="Times New Roman"/>
                <w:sz w:val="24"/>
                <w:szCs w:val="24"/>
              </w:rPr>
              <w:t xml:space="preserve">без групп высокой доступности </w:t>
            </w:r>
            <w:r w:rsidR="00CE1BB7">
              <w:rPr>
                <w:rFonts w:ascii="Times New Roman" w:hAnsi="Times New Roman"/>
                <w:sz w:val="24"/>
                <w:szCs w:val="24"/>
                <w:lang w:val="en-US"/>
              </w:rPr>
              <w:t>Always</w:t>
            </w:r>
            <w:r w:rsidR="00CE1BB7" w:rsidRPr="00CE1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B7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0F4EFC" w:rsidRPr="000F4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EFC">
              <w:rPr>
                <w:rFonts w:ascii="Times New Roman" w:hAnsi="Times New Roman"/>
                <w:sz w:val="24"/>
                <w:szCs w:val="24"/>
              </w:rPr>
              <w:t>в производственном ландшафте</w:t>
            </w:r>
            <w:r w:rsidR="00764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FA9F6" w14:textId="77777777" w:rsidR="00824FDA" w:rsidRDefault="00824FDA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749178" w14:textId="1471975B" w:rsidR="00E22A27" w:rsidRPr="00C31156" w:rsidRDefault="00824FDA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A8D" w:rsidRPr="000A031F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2508CA95" w:rsidR="00546371" w:rsidRPr="000B02E6" w:rsidRDefault="00DE75B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</w:t>
            </w:r>
            <w:r w:rsidR="00B67947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56AC7043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D6934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244E4912" w:rsidR="005A496A" w:rsidRPr="00630A8D" w:rsidRDefault="00DE75B6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F33D274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DE75B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506FE3C8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 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1C61AB3" w14:textId="0552AB11" w:rsidR="00BE0492" w:rsidRDefault="0078244F" w:rsidP="007A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037AEEC3" w14:textId="79717569" w:rsidR="00BE0492" w:rsidRPr="00E91F97" w:rsidRDefault="00EC487D" w:rsidP="007A216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91F97">
              <w:rPr>
                <w:rFonts w:ascii="Times New Roman" w:hAnsi="Times New Roman"/>
                <w:u w:val="single"/>
              </w:rPr>
              <w:t>Р</w:t>
            </w:r>
            <w:r w:rsidR="00BE0492" w:rsidRPr="00E91F97">
              <w:rPr>
                <w:rFonts w:ascii="Times New Roman" w:hAnsi="Times New Roman"/>
                <w:u w:val="single"/>
              </w:rPr>
              <w:t>егламентные работы</w:t>
            </w:r>
            <w:r w:rsidR="00E91F97" w:rsidRPr="00E91F97">
              <w:rPr>
                <w:rFonts w:ascii="Times New Roman" w:hAnsi="Times New Roman"/>
                <w:u w:val="single"/>
              </w:rPr>
              <w:t>:</w:t>
            </w:r>
          </w:p>
          <w:p w14:paraId="238CF0F3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Функциональная диагностика</w:t>
            </w:r>
          </w:p>
          <w:p w14:paraId="7104602F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Описание не устранённых неисправностей и временных (обходных) решений</w:t>
            </w:r>
          </w:p>
          <w:p w14:paraId="4FEAD6F8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Планирование, управление, обновление и мониторинг доступности ресурсов программного обеспечения</w:t>
            </w:r>
          </w:p>
          <w:p w14:paraId="7F45D782" w14:textId="494F47C9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Обеспечение выполнения требований и стандартов по защите данных при эксплуатации программного обеспечения</w:t>
            </w:r>
            <w:r w:rsidR="00DE75B6">
              <w:rPr>
                <w:rFonts w:ascii="Times New Roman" w:hAnsi="Times New Roman"/>
              </w:rPr>
              <w:t xml:space="preserve"> </w:t>
            </w:r>
            <w:r w:rsidRPr="007A77F9">
              <w:rPr>
                <w:rFonts w:ascii="Times New Roman" w:hAnsi="Times New Roman"/>
              </w:rPr>
              <w:t xml:space="preserve"> </w:t>
            </w:r>
          </w:p>
          <w:p w14:paraId="35699A40" w14:textId="52DCC581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 w:rsidR="00945E92">
              <w:rPr>
                <w:rFonts w:ascii="Times New Roman" w:hAnsi="Times New Roman"/>
                <w:lang w:val="ru-RU"/>
              </w:rPr>
              <w:t>и 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6471E8BA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00FA03D0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1270E6AE" w14:textId="72145A93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 w:rsidR="00945E92">
              <w:rPr>
                <w:rFonts w:ascii="Times New Roman" w:hAnsi="Times New Roman"/>
                <w:lang w:val="ru-RU"/>
              </w:rPr>
              <w:t>и на диске</w:t>
            </w:r>
          </w:p>
          <w:p w14:paraId="2B3E5CA4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1274DC61" w14:textId="4AF96991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производительности серверов баз да</w:t>
            </w:r>
            <w:r w:rsidR="00E91F97">
              <w:rPr>
                <w:rFonts w:ascii="Times New Roman" w:hAnsi="Times New Roman"/>
                <w:lang w:val="ru-RU"/>
              </w:rPr>
              <w:t>нных</w:t>
            </w:r>
          </w:p>
          <w:p w14:paraId="6C54EEFE" w14:textId="6C5C3B0D" w:rsidR="0053716F" w:rsidRPr="0053716F" w:rsidRDefault="0053716F" w:rsidP="005371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обращениям:</w:t>
            </w:r>
          </w:p>
          <w:p w14:paraId="116174CC" w14:textId="4F172117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Делегирование прав в </w:t>
            </w:r>
            <w:r w:rsidR="00AE2873">
              <w:rPr>
                <w:rFonts w:ascii="Times New Roman" w:hAnsi="Times New Roman"/>
                <w:lang w:val="ru-RU"/>
              </w:rPr>
              <w:t>Р</w:t>
            </w:r>
            <w:r w:rsidRPr="007A216E">
              <w:rPr>
                <w:rFonts w:ascii="Times New Roman" w:hAnsi="Times New Roman"/>
              </w:rPr>
              <w:t>СУБД</w:t>
            </w:r>
          </w:p>
          <w:p w14:paraId="62CA6696" w14:textId="058E47C5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 к программному обеспечению.</w:t>
            </w:r>
          </w:p>
          <w:p w14:paraId="09CE7657" w14:textId="18579933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509EA605" w14:textId="69145050" w:rsidR="0053716F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с учетными записями, создание, изменение, делегирование </w:t>
            </w:r>
          </w:p>
          <w:p w14:paraId="7153F36B" w14:textId="455D5422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</w:t>
            </w:r>
            <w:r w:rsidR="00AE2873">
              <w:rPr>
                <w:rFonts w:ascii="Times New Roman" w:hAnsi="Times New Roman"/>
                <w:lang w:val="ru-RU"/>
              </w:rPr>
              <w:t>Р</w:t>
            </w:r>
            <w:r w:rsidRPr="007A216E">
              <w:rPr>
                <w:rFonts w:ascii="Times New Roman" w:hAnsi="Times New Roman"/>
              </w:rPr>
              <w:t xml:space="preserve">СУБД </w:t>
            </w:r>
          </w:p>
          <w:p w14:paraId="3CAE3566" w14:textId="0BBA8A77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024368B1" w14:textId="635715F0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6F141195" w14:textId="328A675E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Сбор исторических данных с мониторинга </w:t>
            </w:r>
          </w:p>
          <w:p w14:paraId="1643EDE6" w14:textId="29524FA5" w:rsidR="007A216E" w:rsidRPr="0053716F" w:rsidRDefault="007A216E" w:rsidP="007A216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изменениям</w:t>
            </w:r>
            <w:r w:rsidR="0053716F" w:rsidRPr="0053716F">
              <w:rPr>
                <w:rFonts w:ascii="Times New Roman" w:hAnsi="Times New Roman"/>
                <w:u w:val="single"/>
              </w:rPr>
              <w:t>:</w:t>
            </w:r>
            <w:r w:rsidRPr="0053716F">
              <w:rPr>
                <w:rFonts w:ascii="Times New Roman" w:hAnsi="Times New Roman"/>
                <w:u w:val="single"/>
              </w:rPr>
              <w:t xml:space="preserve"> </w:t>
            </w:r>
          </w:p>
          <w:p w14:paraId="470A60BA" w14:textId="03C824EA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Подготовка изменений программного обеспечения</w:t>
            </w:r>
          </w:p>
          <w:p w14:paraId="742DA70B" w14:textId="2A8EB01B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166E4B48" w14:textId="0361BCF0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Установка программных обновлений</w:t>
            </w:r>
          </w:p>
          <w:p w14:paraId="204ACD6B" w14:textId="4A16F83B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70B7478D" w14:textId="51A787E3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 xml:space="preserve">Выполнение работ по восстановлению исходного состояния </w:t>
            </w:r>
            <w:r w:rsidR="004203D3" w:rsidRPr="0053716F">
              <w:rPr>
                <w:rFonts w:ascii="Times New Roman" w:hAnsi="Times New Roman"/>
              </w:rPr>
              <w:t>конфигурации программного</w:t>
            </w:r>
            <w:r w:rsidRPr="0053716F">
              <w:rPr>
                <w:rFonts w:ascii="Times New Roman" w:hAnsi="Times New Roman"/>
              </w:rPr>
              <w:t xml:space="preserve"> обеспечения</w:t>
            </w:r>
          </w:p>
          <w:p w14:paraId="7E0508C3" w14:textId="77777777" w:rsidR="001B12DF" w:rsidRPr="007A216E" w:rsidRDefault="001B12DF" w:rsidP="001B12D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Изменение редакции БД (с версии </w:t>
            </w:r>
            <w:r>
              <w:rPr>
                <w:rFonts w:ascii="Times New Roman" w:hAnsi="Times New Roman"/>
                <w:lang w:val="en-US"/>
              </w:rPr>
              <w:t>standard</w:t>
            </w:r>
            <w:r w:rsidRPr="002F52A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а </w:t>
            </w:r>
            <w:r>
              <w:rPr>
                <w:rFonts w:ascii="Times New Roman" w:hAnsi="Times New Roman"/>
                <w:lang w:val="en-US"/>
              </w:rPr>
              <w:t>enterprise</w:t>
            </w:r>
            <w:r w:rsidRPr="002F52A3">
              <w:rPr>
                <w:rFonts w:ascii="Times New Roman" w:hAnsi="Times New Roman"/>
                <w:lang w:val="ru-RU"/>
              </w:rPr>
              <w:t>)</w:t>
            </w:r>
          </w:p>
          <w:p w14:paraId="44F083EA" w14:textId="45A35B48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Проведение стресс-тестирования</w:t>
            </w:r>
          </w:p>
          <w:p w14:paraId="5A0186F1" w14:textId="2041BFC3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Анализ генерации лог-файлов</w:t>
            </w:r>
          </w:p>
          <w:p w14:paraId="07A2AAB7" w14:textId="11E95D7F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 xml:space="preserve">Настройка планов </w:t>
            </w:r>
            <w:r w:rsidR="004203D3" w:rsidRPr="0053716F">
              <w:rPr>
                <w:rFonts w:ascii="Times New Roman" w:hAnsi="Times New Roman"/>
              </w:rPr>
              <w:t>обслуживания</w:t>
            </w:r>
            <w:r w:rsidRPr="0053716F">
              <w:rPr>
                <w:rFonts w:ascii="Times New Roman" w:hAnsi="Times New Roman"/>
              </w:rPr>
              <w:t xml:space="preserve"> </w:t>
            </w:r>
          </w:p>
          <w:p w14:paraId="7926D4F2" w14:textId="6958C0CF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 xml:space="preserve">Настройка интеграции </w:t>
            </w:r>
            <w:r w:rsidR="00945E92" w:rsidRPr="0053716F">
              <w:rPr>
                <w:rFonts w:ascii="Times New Roman" w:hAnsi="Times New Roman"/>
              </w:rPr>
              <w:t xml:space="preserve">и консолидации </w:t>
            </w:r>
            <w:r w:rsidRPr="0053716F">
              <w:rPr>
                <w:rFonts w:ascii="Times New Roman" w:hAnsi="Times New Roman"/>
              </w:rPr>
              <w:t>между системами</w:t>
            </w:r>
          </w:p>
          <w:p w14:paraId="5B01845D" w14:textId="55C63266" w:rsidR="007A216E" w:rsidRPr="0053716F" w:rsidRDefault="007A216E" w:rsidP="007A216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инцидентам</w:t>
            </w:r>
            <w:r w:rsidR="0053716F">
              <w:rPr>
                <w:rFonts w:ascii="Times New Roman" w:hAnsi="Times New Roman"/>
                <w:u w:val="single"/>
              </w:rPr>
              <w:t>:</w:t>
            </w:r>
          </w:p>
          <w:p w14:paraId="643FDAFF" w14:textId="5A5411D2" w:rsidR="007A216E" w:rsidRPr="007A216E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00C1421B" w14:textId="3914101A" w:rsidR="007A216E" w:rsidRPr="007A216E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1111B4A4" w14:textId="7C1DA070" w:rsidR="007A216E" w:rsidRPr="007A216E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0E4636F0" w:rsidR="0078244F" w:rsidRPr="00381849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90436" w:rsidRPr="00C3115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90436" w:rsidRPr="00C3115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90436" w:rsidRPr="00C3115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90436" w:rsidRPr="000B02E6" w:rsidRDefault="00AE43A6" w:rsidP="00922A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90436" w:rsidRPr="00C31156" w:rsidRDefault="00630A8D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912D89" w:rsidRPr="000B02E6" w:rsidRDefault="00912D89" w:rsidP="00922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912D89" w:rsidRPr="00C31156" w:rsidRDefault="00630A8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A87935" w:rsidRPr="000B02E6" w:rsidRDefault="00A87935" w:rsidP="00922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A87935" w:rsidRPr="00C31156" w:rsidRDefault="00630A8D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A87935" w:rsidRPr="000B02E6" w:rsidRDefault="00A87935" w:rsidP="00922A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3B7F80" w14:textId="36989970" w:rsidR="005D2C74" w:rsidRPr="00FE3B68" w:rsidRDefault="005D2C74" w:rsidP="005D2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14EB8F27" w14:textId="5B6BD25E" w:rsidR="00B64029" w:rsidRDefault="003F08B2" w:rsidP="005D2C74">
            <w:pPr>
              <w:spacing w:after="0" w:line="240" w:lineRule="auto"/>
              <w:rPr>
                <w:rFonts w:ascii="Times New Roman" w:hAnsi="Times New Roman"/>
              </w:rPr>
            </w:pPr>
            <w:r w:rsidRPr="003F08B2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527245AD" w14:textId="77777777" w:rsidR="003F08B2" w:rsidRPr="003F08B2" w:rsidRDefault="003F08B2" w:rsidP="005D2C7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695EB5" w14:textId="4AE8BE39" w:rsidR="00B64029" w:rsidRPr="005D2C74" w:rsidRDefault="00B64029" w:rsidP="005D2C74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не более 30 БД на 1 </w:t>
            </w:r>
            <w:proofErr w:type="spellStart"/>
            <w:r w:rsidRPr="005D2C74">
              <w:rPr>
                <w:rFonts w:ascii="Times New Roman" w:hAnsi="Times New Roman"/>
              </w:rPr>
              <w:t>инстанс</w:t>
            </w:r>
            <w:proofErr w:type="spellEnd"/>
            <w:r w:rsidRPr="005D2C74">
              <w:rPr>
                <w:rFonts w:ascii="Times New Roman" w:hAnsi="Times New Roman"/>
              </w:rPr>
              <w:t xml:space="preserve"> </w:t>
            </w:r>
            <w:r w:rsidR="00AE2873">
              <w:rPr>
                <w:rFonts w:ascii="Times New Roman" w:hAnsi="Times New Roman"/>
              </w:rPr>
              <w:t>Р</w:t>
            </w:r>
            <w:r w:rsidRPr="005D2C74">
              <w:rPr>
                <w:rFonts w:ascii="Times New Roman" w:hAnsi="Times New Roman"/>
              </w:rPr>
              <w:t>СУБД</w:t>
            </w:r>
          </w:p>
          <w:p w14:paraId="2F633194" w14:textId="64DA2BDE" w:rsidR="00381849" w:rsidRPr="007A216E" w:rsidRDefault="001B12DF" w:rsidP="005D2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81849" w:rsidRPr="007A216E">
              <w:rPr>
                <w:rFonts w:ascii="Times New Roman" w:hAnsi="Times New Roman"/>
              </w:rPr>
              <w:t>ля принятия на поддержку</w:t>
            </w:r>
            <w:r w:rsidR="005D2C74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0B71BCDB" w14:textId="5D22EB03" w:rsidR="00381849" w:rsidRPr="005D2C74" w:rsidRDefault="001B12DF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Специалистам АО «Гринатом» </w:t>
            </w:r>
            <w:r w:rsidR="00381849" w:rsidRPr="005D2C74">
              <w:rPr>
                <w:rFonts w:ascii="Times New Roman" w:hAnsi="Times New Roman"/>
                <w:lang w:val="ru-RU" w:eastAsia="ru-RU"/>
              </w:rPr>
              <w:t xml:space="preserve">предоставлен </w:t>
            </w:r>
            <w:r>
              <w:rPr>
                <w:rFonts w:ascii="Times New Roman" w:hAnsi="Times New Roman"/>
                <w:lang w:val="ru-RU" w:eastAsia="ru-RU"/>
              </w:rPr>
              <w:t xml:space="preserve">административный </w:t>
            </w:r>
            <w:r w:rsidR="00381849" w:rsidRPr="005D2C74">
              <w:rPr>
                <w:rFonts w:ascii="Times New Roman" w:hAnsi="Times New Roman"/>
                <w:lang w:val="ru-RU" w:eastAsia="ru-RU"/>
              </w:rPr>
              <w:t>доступ к серверам</w:t>
            </w:r>
          </w:p>
          <w:p w14:paraId="2566D8FB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67C12A59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78828E57" w14:textId="35782D80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1B12DF">
              <w:rPr>
                <w:rFonts w:ascii="Times New Roman" w:hAnsi="Times New Roman"/>
                <w:lang w:val="ru-RU" w:eastAsia="ru-RU"/>
              </w:rPr>
              <w:t>АО «Г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439BA308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доступ к серверам только у группы сопровождения СУБД</w:t>
            </w:r>
          </w:p>
          <w:p w14:paraId="44CA3476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1C4B6272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130C5F25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2DDDBCAC" w:rsidR="00381849" w:rsidRPr="000B02E6" w:rsidRDefault="005D2C74" w:rsidP="00C311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сия </w:t>
            </w:r>
            <w:r>
              <w:rPr>
                <w:rFonts w:ascii="Times New Roman" w:hAnsi="Times New Roman"/>
                <w:lang w:val="en-US"/>
              </w:rPr>
              <w:t>Express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</w:t>
            </w:r>
            <w:r w:rsidR="00C31156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C31156">
              <w:rPr>
                <w:rFonts w:ascii="Times New Roman" w:hAnsi="Times New Roman"/>
                <w:lang w:val="en-US"/>
              </w:rPr>
              <w:t>ion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D2C74" w:rsidRPr="000B02E6" w14:paraId="65CF3EBB" w14:textId="77777777" w:rsidTr="005D2C74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5D2C74" w:rsidRPr="000B02E6" w:rsidRDefault="005D2C74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5D2C74" w:rsidRPr="000B02E6" w:rsidRDefault="005D2C74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5D2C74" w:rsidRPr="000B02E6" w:rsidRDefault="005D2C74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20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694F6296" w:rsidR="005D2C74" w:rsidRPr="000B02E6" w:rsidRDefault="005D2C74" w:rsidP="00485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чный экземпляр </w:t>
            </w:r>
            <w:r w:rsidR="00824FDA" w:rsidRPr="00824FDA">
              <w:rPr>
                <w:rFonts w:ascii="Times New Roman" w:hAnsi="Times New Roman"/>
              </w:rPr>
              <w:t>систем</w:t>
            </w:r>
            <w:r w:rsidR="00824FDA">
              <w:rPr>
                <w:rFonts w:ascii="Times New Roman" w:hAnsi="Times New Roman"/>
              </w:rPr>
              <w:t>ы</w:t>
            </w:r>
            <w:r w:rsidR="00824FDA" w:rsidRPr="00824FDA">
              <w:rPr>
                <w:rFonts w:ascii="Times New Roman" w:hAnsi="Times New Roman"/>
              </w:rPr>
              <w:t xml:space="preserve"> управления реляционными базами данных (РСУБД)</w:t>
            </w:r>
            <w:r w:rsidR="00DE75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родуктово</w:t>
            </w:r>
            <w:r w:rsidR="00485EEE">
              <w:rPr>
                <w:rFonts w:ascii="Times New Roman" w:hAnsi="Times New Roman"/>
              </w:rPr>
              <w:t>м ландшафте</w:t>
            </w:r>
          </w:p>
        </w:tc>
        <w:tc>
          <w:tcPr>
            <w:tcW w:w="2559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28F935" w14:textId="46E018B7" w:rsidR="005D2C74" w:rsidRPr="00C31156" w:rsidRDefault="00422E68" w:rsidP="00716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2E68">
              <w:rPr>
                <w:rFonts w:ascii="Times New Roman" w:hAnsi="Times New Roman"/>
                <w:b/>
              </w:rPr>
              <w:t>0,05544519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4899679E" w:rsidR="005D2C74" w:rsidRPr="000B02E6" w:rsidRDefault="005D2C74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716185" w:rsidRPr="00C3115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</w:rPr>
              <w:t> </w:t>
            </w:r>
            <w:r w:rsidR="00630A8D"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006D8B1C" w:rsidR="00974F91" w:rsidRPr="00C31156" w:rsidRDefault="00974F9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</w:rPr>
              <w:t> </w:t>
            </w:r>
            <w:r w:rsidR="005D2C74"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752D4BCF" w:rsidR="00B91B62" w:rsidRPr="00C31156" w:rsidRDefault="00C31156" w:rsidP="00B91B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1002B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1002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7C91F234" w:rsidR="00B91B62" w:rsidRPr="004B7DFD" w:rsidRDefault="004B7DFD" w:rsidP="00B91B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1002B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B1002B">
              <w:rPr>
                <w:rFonts w:ascii="Times New Roman" w:hAnsi="Times New Roman"/>
                <w:color w:val="000000"/>
              </w:rPr>
              <w:t>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0412A307" w:rsidR="00B91B62" w:rsidRPr="00937E7B" w:rsidRDefault="00937E7B" w:rsidP="00B91B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1002B">
              <w:rPr>
                <w:rFonts w:ascii="Times New Roman" w:hAnsi="Times New Roman"/>
                <w:color w:val="000000"/>
                <w:lang w:val="en-US"/>
              </w:rPr>
              <w:t xml:space="preserve">4 </w:t>
            </w:r>
            <w:r w:rsidRPr="00B1002B">
              <w:rPr>
                <w:rFonts w:ascii="Times New Roman" w:hAnsi="Times New Roman"/>
                <w:color w:val="000000"/>
              </w:rPr>
              <w:t>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78A14CA5" w:rsidR="00B91B62" w:rsidRPr="00B1002B" w:rsidRDefault="00937E7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B1002B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02FFC4BD" w:rsidR="00B91B62" w:rsidRPr="00B1002B" w:rsidRDefault="00937E7B" w:rsidP="00937E7B">
            <w:pPr>
              <w:spacing w:after="0" w:line="240" w:lineRule="auto"/>
              <w:rPr>
                <w:rFonts w:ascii="Times New Roman" w:hAnsi="Times New Roman"/>
              </w:rPr>
            </w:pPr>
            <w:r w:rsidRPr="00B1002B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191CB0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8D9C" w16cex:dateUtc="2020-12-22T12:22:00Z"/>
  <w16cex:commentExtensible w16cex:durableId="238C7F4C" w16cex:dateUtc="2020-12-22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412809" w16cid:durableId="238C8D9C"/>
  <w16cid:commentId w16cid:paraId="7278D452" w16cid:durableId="238C7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52B3" w14:textId="77777777" w:rsidR="00776006" w:rsidRDefault="00776006" w:rsidP="00427828">
      <w:pPr>
        <w:spacing w:after="0" w:line="240" w:lineRule="auto"/>
      </w:pPr>
      <w:r>
        <w:separator/>
      </w:r>
    </w:p>
  </w:endnote>
  <w:endnote w:type="continuationSeparator" w:id="0">
    <w:p w14:paraId="7BA5C377" w14:textId="77777777" w:rsidR="00776006" w:rsidRDefault="0077600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7FCA" w14:textId="77777777" w:rsidR="00776006" w:rsidRDefault="00776006" w:rsidP="00427828">
      <w:pPr>
        <w:spacing w:after="0" w:line="240" w:lineRule="auto"/>
      </w:pPr>
      <w:r>
        <w:separator/>
      </w:r>
    </w:p>
  </w:footnote>
  <w:footnote w:type="continuationSeparator" w:id="0">
    <w:p w14:paraId="4F707CA9" w14:textId="77777777" w:rsidR="00776006" w:rsidRDefault="0077600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77777777" w:rsidR="00E91F97" w:rsidRDefault="00E91F97" w:rsidP="00DD5680">
    <w:pPr>
      <w:pStyle w:val="a3"/>
      <w:ind w:left="-397"/>
    </w:pPr>
    <w:r>
      <w:rPr>
        <w:noProof/>
      </w:rPr>
      <w:drawing>
        <wp:inline distT="0" distB="0" distL="0" distR="0" wp14:anchorId="32B53EDF" wp14:editId="6E39AF3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3546" w14:textId="77777777" w:rsidR="00E91F97" w:rsidRDefault="00E91F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E91F97" w:rsidRDefault="00E91F9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E88"/>
    <w:rsid w:val="0003223C"/>
    <w:rsid w:val="00034AF0"/>
    <w:rsid w:val="00041FB4"/>
    <w:rsid w:val="00047003"/>
    <w:rsid w:val="00053F7C"/>
    <w:rsid w:val="00064EA6"/>
    <w:rsid w:val="000669E3"/>
    <w:rsid w:val="000710E5"/>
    <w:rsid w:val="000761B8"/>
    <w:rsid w:val="000764F7"/>
    <w:rsid w:val="00080C53"/>
    <w:rsid w:val="00082A79"/>
    <w:rsid w:val="0008304F"/>
    <w:rsid w:val="000837C9"/>
    <w:rsid w:val="000855DA"/>
    <w:rsid w:val="00091FE8"/>
    <w:rsid w:val="00094887"/>
    <w:rsid w:val="00097C81"/>
    <w:rsid w:val="000A031F"/>
    <w:rsid w:val="000A37EF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4CC6"/>
    <w:rsid w:val="000F4EFC"/>
    <w:rsid w:val="000F6680"/>
    <w:rsid w:val="000F6EBC"/>
    <w:rsid w:val="00110E90"/>
    <w:rsid w:val="00111EC5"/>
    <w:rsid w:val="001219AC"/>
    <w:rsid w:val="0012397E"/>
    <w:rsid w:val="001243FF"/>
    <w:rsid w:val="001259E1"/>
    <w:rsid w:val="0012783D"/>
    <w:rsid w:val="00130729"/>
    <w:rsid w:val="00133D7C"/>
    <w:rsid w:val="00136C63"/>
    <w:rsid w:val="00136F48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1CB0"/>
    <w:rsid w:val="00192B97"/>
    <w:rsid w:val="00193148"/>
    <w:rsid w:val="00194064"/>
    <w:rsid w:val="0019493B"/>
    <w:rsid w:val="001A554A"/>
    <w:rsid w:val="001A7B91"/>
    <w:rsid w:val="001B12DF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601B"/>
    <w:rsid w:val="002E7D0F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7777"/>
    <w:rsid w:val="00347BE1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1849"/>
    <w:rsid w:val="003820E2"/>
    <w:rsid w:val="00383140"/>
    <w:rsid w:val="00386526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320E"/>
    <w:rsid w:val="003C5A0E"/>
    <w:rsid w:val="003D03C1"/>
    <w:rsid w:val="003D4C8C"/>
    <w:rsid w:val="003D6B4C"/>
    <w:rsid w:val="003E274C"/>
    <w:rsid w:val="003E35A3"/>
    <w:rsid w:val="003F08B2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2E68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5EEE"/>
    <w:rsid w:val="00487075"/>
    <w:rsid w:val="00490436"/>
    <w:rsid w:val="004918F5"/>
    <w:rsid w:val="00496555"/>
    <w:rsid w:val="004A28F3"/>
    <w:rsid w:val="004A4D01"/>
    <w:rsid w:val="004A75DE"/>
    <w:rsid w:val="004A7E22"/>
    <w:rsid w:val="004B5F9D"/>
    <w:rsid w:val="004B7DFD"/>
    <w:rsid w:val="004C629C"/>
    <w:rsid w:val="004D46E9"/>
    <w:rsid w:val="004E2DFA"/>
    <w:rsid w:val="004E38A5"/>
    <w:rsid w:val="004E7386"/>
    <w:rsid w:val="004E7F6B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6F"/>
    <w:rsid w:val="005371C7"/>
    <w:rsid w:val="0054244A"/>
    <w:rsid w:val="00542997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C74"/>
    <w:rsid w:val="005D2E00"/>
    <w:rsid w:val="005D38B4"/>
    <w:rsid w:val="005D50B3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30655"/>
    <w:rsid w:val="00630A8D"/>
    <w:rsid w:val="0063468A"/>
    <w:rsid w:val="00650198"/>
    <w:rsid w:val="00664DD9"/>
    <w:rsid w:val="00666EA9"/>
    <w:rsid w:val="00675F5C"/>
    <w:rsid w:val="00680ACD"/>
    <w:rsid w:val="00682872"/>
    <w:rsid w:val="00683E62"/>
    <w:rsid w:val="00683EA4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F2E69"/>
    <w:rsid w:val="006F486B"/>
    <w:rsid w:val="00706FA1"/>
    <w:rsid w:val="0071143F"/>
    <w:rsid w:val="007123FF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6006"/>
    <w:rsid w:val="00777875"/>
    <w:rsid w:val="0078244F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7F9"/>
    <w:rsid w:val="007B1954"/>
    <w:rsid w:val="007B3B4C"/>
    <w:rsid w:val="007C4753"/>
    <w:rsid w:val="007D2F36"/>
    <w:rsid w:val="007D33B3"/>
    <w:rsid w:val="007D6934"/>
    <w:rsid w:val="007D6B96"/>
    <w:rsid w:val="007D7620"/>
    <w:rsid w:val="007E5354"/>
    <w:rsid w:val="007E687E"/>
    <w:rsid w:val="007F0514"/>
    <w:rsid w:val="007F1974"/>
    <w:rsid w:val="007F2F0A"/>
    <w:rsid w:val="007F5007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4FDA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764E"/>
    <w:rsid w:val="00860935"/>
    <w:rsid w:val="008616FF"/>
    <w:rsid w:val="0086242B"/>
    <w:rsid w:val="00862514"/>
    <w:rsid w:val="00863D6B"/>
    <w:rsid w:val="00867181"/>
    <w:rsid w:val="008737DB"/>
    <w:rsid w:val="00873AE2"/>
    <w:rsid w:val="00877331"/>
    <w:rsid w:val="008803A6"/>
    <w:rsid w:val="008849CD"/>
    <w:rsid w:val="00886023"/>
    <w:rsid w:val="008908EE"/>
    <w:rsid w:val="008923BB"/>
    <w:rsid w:val="008938C8"/>
    <w:rsid w:val="008943D6"/>
    <w:rsid w:val="00896712"/>
    <w:rsid w:val="008977D8"/>
    <w:rsid w:val="00897B8A"/>
    <w:rsid w:val="008A027C"/>
    <w:rsid w:val="008A5C0F"/>
    <w:rsid w:val="008A7027"/>
    <w:rsid w:val="008B0701"/>
    <w:rsid w:val="008B0CF9"/>
    <w:rsid w:val="008B21D2"/>
    <w:rsid w:val="008B295B"/>
    <w:rsid w:val="008B31BA"/>
    <w:rsid w:val="008B4C0F"/>
    <w:rsid w:val="008B5D8D"/>
    <w:rsid w:val="008B6788"/>
    <w:rsid w:val="008C4DAA"/>
    <w:rsid w:val="008D20E9"/>
    <w:rsid w:val="008D7060"/>
    <w:rsid w:val="008D798D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37E7B"/>
    <w:rsid w:val="00944AC3"/>
    <w:rsid w:val="00945E92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2532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7392"/>
    <w:rsid w:val="00AA2F0D"/>
    <w:rsid w:val="00AA6412"/>
    <w:rsid w:val="00AA71CD"/>
    <w:rsid w:val="00AB7A44"/>
    <w:rsid w:val="00AC1D42"/>
    <w:rsid w:val="00AC21A5"/>
    <w:rsid w:val="00AC3346"/>
    <w:rsid w:val="00AC39EC"/>
    <w:rsid w:val="00AC476D"/>
    <w:rsid w:val="00AC7F65"/>
    <w:rsid w:val="00AD65DC"/>
    <w:rsid w:val="00AD79E8"/>
    <w:rsid w:val="00AE139F"/>
    <w:rsid w:val="00AE2873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02B"/>
    <w:rsid w:val="00B10FDE"/>
    <w:rsid w:val="00B16818"/>
    <w:rsid w:val="00B16E3D"/>
    <w:rsid w:val="00B178A0"/>
    <w:rsid w:val="00B265B6"/>
    <w:rsid w:val="00B32232"/>
    <w:rsid w:val="00B346DC"/>
    <w:rsid w:val="00B363EE"/>
    <w:rsid w:val="00B3646D"/>
    <w:rsid w:val="00B36748"/>
    <w:rsid w:val="00B3683B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3F8D"/>
    <w:rsid w:val="00BB0A2B"/>
    <w:rsid w:val="00BB0A87"/>
    <w:rsid w:val="00BB1587"/>
    <w:rsid w:val="00BB24A3"/>
    <w:rsid w:val="00BB3877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156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5C4C"/>
    <w:rsid w:val="00C748BF"/>
    <w:rsid w:val="00C74C97"/>
    <w:rsid w:val="00C771E2"/>
    <w:rsid w:val="00C81BC8"/>
    <w:rsid w:val="00C9020B"/>
    <w:rsid w:val="00C9164A"/>
    <w:rsid w:val="00C96C7E"/>
    <w:rsid w:val="00CA1145"/>
    <w:rsid w:val="00CA292A"/>
    <w:rsid w:val="00CA47C8"/>
    <w:rsid w:val="00CA7469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0B5C"/>
    <w:rsid w:val="00CE179D"/>
    <w:rsid w:val="00CE1BB7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76B7A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334A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E75B6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6F4C"/>
    <w:rsid w:val="00E21ECE"/>
    <w:rsid w:val="00E22A27"/>
    <w:rsid w:val="00E2396A"/>
    <w:rsid w:val="00E308B8"/>
    <w:rsid w:val="00E3495C"/>
    <w:rsid w:val="00E37985"/>
    <w:rsid w:val="00E404D8"/>
    <w:rsid w:val="00E40E49"/>
    <w:rsid w:val="00E41F1A"/>
    <w:rsid w:val="00E502F0"/>
    <w:rsid w:val="00E53829"/>
    <w:rsid w:val="00E56D3B"/>
    <w:rsid w:val="00E60664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91F97"/>
    <w:rsid w:val="00EA1C8B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427A"/>
    <w:rsid w:val="00F0615A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14B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D3B1A"/>
    <w:rsid w:val="00FE002D"/>
    <w:rsid w:val="00FE170F"/>
    <w:rsid w:val="00FE1D8B"/>
    <w:rsid w:val="00FE2FAD"/>
    <w:rsid w:val="00FE3074"/>
    <w:rsid w:val="00FE3B68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0AB3DC-163B-408C-B220-54F4F017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омов Алексей Владимирович</dc:creator>
  <cp:keywords/>
  <cp:lastModifiedBy>Свириденко Юлия Алексеевна</cp:lastModifiedBy>
  <cp:revision>24</cp:revision>
  <cp:lastPrinted>2015-05-07T09:15:00Z</cp:lastPrinted>
  <dcterms:created xsi:type="dcterms:W3CDTF">2021-03-12T06:41:00Z</dcterms:created>
  <dcterms:modified xsi:type="dcterms:W3CDTF">2022-11-21T12:5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